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45" w:rsidRPr="00B40091" w:rsidRDefault="00294E45" w:rsidP="00294E45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F61">
        <w:rPr>
          <w:sz w:val="36"/>
          <w:szCs w:val="36"/>
        </w:rPr>
        <w:t xml:space="preserve">                      </w:t>
      </w:r>
    </w:p>
    <w:p w:rsidR="00294E45" w:rsidRDefault="00294E45" w:rsidP="00294E45"/>
    <w:p w:rsidR="00294E45" w:rsidRDefault="00294E45" w:rsidP="00294E45"/>
    <w:p w:rsidR="00294E45" w:rsidRDefault="00294E45" w:rsidP="00294E45">
      <w:pPr>
        <w:pBdr>
          <w:bottom w:val="single" w:sz="18" w:space="1" w:color="auto"/>
        </w:pBdr>
        <w:ind w:right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D35C8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4E45" w:rsidRDefault="00294E45" w:rsidP="00294E45">
      <w:pPr>
        <w:pBdr>
          <w:bottom w:val="single" w:sz="18" w:space="1" w:color="auto"/>
        </w:pBdr>
        <w:ind w:right="2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294E45" w:rsidRDefault="00294E45" w:rsidP="00294E45">
      <w:pPr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B94F61" w:rsidRDefault="00294E45" w:rsidP="00B94F61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94E45" w:rsidRDefault="00B94F61" w:rsidP="00B94F61">
      <w:pPr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3</w:t>
      </w:r>
    </w:p>
    <w:p w:rsidR="00294E45" w:rsidRPr="00294E45" w:rsidRDefault="00B94F61" w:rsidP="00294E45">
      <w:pPr>
        <w:ind w:righ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0» марта </w:t>
      </w:r>
      <w:r w:rsidR="00294E45">
        <w:rPr>
          <w:rFonts w:ascii="Times New Roman" w:hAnsi="Times New Roman" w:cs="Times New Roman"/>
          <w:sz w:val="24"/>
          <w:szCs w:val="24"/>
        </w:rPr>
        <w:t>2017г.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 общественном обсуждении проекта</w:t>
      </w: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  формирования</w:t>
      </w:r>
    </w:p>
    <w:p w:rsid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временной  городской  среды</w:t>
      </w:r>
    </w:p>
    <w:p w:rsidR="00294E45" w:rsidRDefault="00FD35C8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 района</w:t>
      </w:r>
    </w:p>
    <w:p w:rsidR="00AC0D20" w:rsidRPr="00294E45" w:rsidRDefault="00294E45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олгоградской области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2017 год </w:t>
      </w:r>
    </w:p>
    <w:p w:rsidR="00AC0D20" w:rsidRPr="00294E45" w:rsidRDefault="00AC0D20" w:rsidP="00294E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 целях  реализации   Федерального    закона от 6 октября 2003 г.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</w:t>
      </w:r>
      <w:proofErr w:type="gramEnd"/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с т а н о в л 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      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1.Создать общественную комиссию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организации общественного обсуждения проекта муниципальной программы «Формирование современной городской среды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7 год» (далее- общественная комиссия) в составе согласно приложению 1 к настоящему постановлению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Утвердить Положение об общественной комисс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 Утвердить порядок проведения общественного обсуждения проекта  муниципальной программы 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Ф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мирования  современной городской среды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лгоградской области</w:t>
      </w:r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 2017 год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приложению 3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 Настоящее постановление вступает в силу со дня его подписания и подлежит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бнародованию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Контроль </w:t>
      </w:r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>над исполнением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стоящего постановления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оставляю за собо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94E45" w:rsidRPr="00294E45" w:rsidRDefault="00294E45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02E3" w:rsidRDefault="00DB02E3" w:rsidP="00DB02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4E45" w:rsidRPr="00294E45" w:rsidRDefault="00AC0D20" w:rsidP="00DB02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                                       </w:t>
      </w:r>
      <w:r w:rsidR="00C567B4">
        <w:rPr>
          <w:rFonts w:ascii="Times New Roman" w:hAnsi="Times New Roman" w:cs="Times New Roman"/>
          <w:bCs/>
          <w:sz w:val="24"/>
          <w:szCs w:val="24"/>
          <w:lang w:eastAsia="ru-RU"/>
        </w:rPr>
        <w:t>Н.Н. Попова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294E45" w:rsidRDefault="00AC0D20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</w:t>
      </w:r>
    </w:p>
    <w:p w:rsidR="00AC0D20" w:rsidRPr="00294E45" w:rsidRDefault="00FD35C8" w:rsidP="00294E4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601E87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B94F61">
        <w:rPr>
          <w:rFonts w:ascii="Times New Roman" w:hAnsi="Times New Roman" w:cs="Times New Roman"/>
          <w:bCs/>
          <w:sz w:val="24"/>
          <w:szCs w:val="24"/>
          <w:lang w:eastAsia="ru-RU"/>
        </w:rPr>
        <w:t>т 30.03.2017 г. №2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став общественной комисс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организации общественного обсуждения проекта муниципальной программы «Формирование современной городской </w:t>
      </w:r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реды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лгоградской области на 2017 год»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02E3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567B4">
        <w:rPr>
          <w:rFonts w:ascii="Times New Roman" w:hAnsi="Times New Roman" w:cs="Times New Roman"/>
          <w:bCs/>
          <w:sz w:val="24"/>
          <w:szCs w:val="24"/>
          <w:lang w:eastAsia="ru-RU"/>
        </w:rPr>
        <w:t>Парфенова Надежда Ивановна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 представитель политической партии "</w:t>
      </w:r>
      <w:r w:rsidR="00DB02E3">
        <w:rPr>
          <w:rFonts w:ascii="Times New Roman" w:hAnsi="Times New Roman" w:cs="Times New Roman"/>
          <w:bCs/>
          <w:sz w:val="24"/>
          <w:szCs w:val="24"/>
          <w:lang w:eastAsia="ru-RU"/>
        </w:rPr>
        <w:t>Единая</w:t>
      </w:r>
    </w:p>
    <w:p w:rsidR="00AC0D20" w:rsidRPr="00294E45" w:rsidRDefault="00DB02E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Россия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D761B4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567B4">
        <w:rPr>
          <w:rFonts w:ascii="Times New Roman" w:hAnsi="Times New Roman" w:cs="Times New Roman"/>
          <w:bCs/>
          <w:sz w:val="24"/>
          <w:szCs w:val="24"/>
          <w:lang w:eastAsia="ru-RU"/>
        </w:rPr>
        <w:t>Попова Надежда Николаевна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;</w:t>
      </w:r>
    </w:p>
    <w:p w:rsidR="00B3311B" w:rsidRDefault="00B3311B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утенкоНаталья Петровна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ТОС «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Пеликан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A30F1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D761B4" w:rsidRDefault="00DB02E3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761B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Иванов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Нин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Ивановна</w:t>
      </w:r>
      <w:r w:rsidR="002341F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директор </w:t>
      </w:r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>МКУК «</w:t>
      </w:r>
      <w:proofErr w:type="spellStart"/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>Цацинская</w:t>
      </w:r>
      <w:proofErr w:type="spellEnd"/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ая библиотека»;</w:t>
      </w:r>
    </w:p>
    <w:p w:rsidR="00F53426" w:rsidRPr="00294E45" w:rsidRDefault="00F53426" w:rsidP="00B331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- Поляков Николай Викторович – директор МБУ «Хозяйственное управление»</w:t>
      </w:r>
      <w:r w:rsidR="003437F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Pr="00294E45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B3311B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AC0D20" w:rsidRPr="00294E45" w:rsidRDefault="00FD35C8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B94F6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30.03.2017 г. № 2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 общественной комиссии для организации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нного обсуждения проекта муниципальной программы</w:t>
      </w:r>
    </w:p>
    <w:p w:rsidR="00AC0D20" w:rsidRPr="00294E45" w:rsidRDefault="008850C9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Ф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ормирован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временной городской среды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7 год,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ценки предложений заинтересованных лиц, а такж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ля осуществления контроля хода реализации программы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. Общественная комиссия осуществляет следующие функц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) проводит рассмотрение и оценку предложений заинтересованных лиц о включении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муниципальную программу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б) организует общественное обсуждение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) осуществляет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ализацией муниципальной программы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) обсужд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ет</w:t>
      </w:r>
      <w:r w:rsidR="00A41D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изайн-проект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proofErr w:type="spellEnd"/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лагоустройства дворовой территории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общественной территории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8850C9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роводит рассмотрение и оценку предложений граждан, организаций о включении в муниципальную программу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воровой территории и (или) общественной территор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. В состав общественной комиссии включаются (по согласованию)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ели органов местного самоуправления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политических партий и движен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ители общественных организаций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иные лица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ых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ня до даты проведения заседа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6. Заседание общественной комиссии правомочно, если на нем присутствует более 50 процентов</w:t>
      </w:r>
      <w:r w:rsidR="008850C9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8. По результатам проведения заседания общественной комиссии оформляется протокол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9. Протокол оформляется в теч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ние трех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0. Протоколы общественной комиссии подлежат размещению на официальном сайте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6" w:history="1"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cacaadmin</w:t>
        </w:r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трех дней со дня </w:t>
      </w:r>
      <w:r w:rsidR="00B7007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токола.</w:t>
      </w:r>
    </w:p>
    <w:p w:rsidR="00AC0D20" w:rsidRPr="00B3311B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11. Организационное, финансовое и техническое обеспечение деятельности общественной комиссии осуществляется администрацией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7007A" w:rsidRDefault="00B7007A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Pr="00294E45" w:rsidRDefault="00B3311B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F53426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3B36" w:rsidRPr="00F53426" w:rsidRDefault="00993B3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3B36" w:rsidRPr="00F53426" w:rsidRDefault="00993B3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93B36" w:rsidRPr="00F53426" w:rsidRDefault="00993B36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е 3</w:t>
      </w:r>
    </w:p>
    <w:p w:rsidR="00B3311B" w:rsidRDefault="00B3311B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</w:p>
    <w:p w:rsidR="00AC0D20" w:rsidRPr="00294E45" w:rsidRDefault="00FD35C8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B94F6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30.03.2017 г. №23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общественного обсуждения проекта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 формирования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овременной городской среды на 2017 год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«Формирование современной городской среды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Светлояр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Волгоградской области на 2017 год</w:t>
      </w:r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– проект муниципальной программы). 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Общественное обсуждение муниципальной программы проводится в целях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информирова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формировании муниципальной программы (с учетом фактов и мнений)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учета мнения населения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 w:rsidR="00D24B6A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й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(или) предложений.</w:t>
      </w:r>
    </w:p>
    <w:p w:rsidR="00AC0D20" w:rsidRPr="00294E45" w:rsidRDefault="003A7B64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е подлежат рассмотрению замечания и предлож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) в которых не указан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) не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ддающиеся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чтению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3) содержащие нецензурные либо оскорбительные выражения;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4)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упившие по истечении установленного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мечания и (или) предложения направляются в электронном виде на адрес- </w:t>
      </w:r>
      <w:hyperlink r:id="rId7" w:history="1"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http://</w:t>
        </w:r>
        <w:proofErr w:type="spellStart"/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cacaadmin</w:t>
        </w:r>
        <w:proofErr w:type="spellEnd"/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993B36" w:rsidRPr="007164A7">
          <w:rPr>
            <w:rStyle w:val="a4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ли на бумажном носителе по адресу: 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04177, Волгоградская область, </w:t>
      </w:r>
      <w:proofErr w:type="spellStart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ветлоярский</w:t>
      </w:r>
      <w:proofErr w:type="spellEnd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proofErr w:type="gramStart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Цаца</w:t>
      </w:r>
      <w:proofErr w:type="gramEnd"/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, ул. 18 ГМП, д.5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>, с 08-00 ч. до 16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00 ч. (с 1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00ч. до 1</w:t>
      </w:r>
      <w:r w:rsidR="00993B36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-00 ч. перерыв)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сле истечения срока общественного обсуждения проекта муниципальной программы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ечение 5 рабочих дней обобщает замечания и (или) </w:t>
      </w:r>
      <w:proofErr w:type="gramStart"/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ную информацию на рассмотрение в общественную комиссию. 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подготовленной администраци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ей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B64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целесообраз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, обоснован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обоснован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озможности</w:t>
      </w:r>
      <w:r w:rsidR="00CF3CF8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евозможности)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AC0D20" w:rsidRPr="00294E45" w:rsidRDefault="00A632D7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AC0D20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A632D7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F3CF8" w:rsidRPr="00294E45" w:rsidRDefault="00CF3CF8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6541" w:rsidRDefault="00D06541" w:rsidP="003903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06541" w:rsidRDefault="00D06541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рядку проведения  общественного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суждения проекта муниципальной программы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ормирования современной городской среды</w:t>
      </w:r>
    </w:p>
    <w:p w:rsidR="003272F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2017 год, </w:t>
      </w:r>
      <w:proofErr w:type="gramStart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ного</w:t>
      </w:r>
      <w:proofErr w:type="gramEnd"/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постановлением</w:t>
      </w:r>
    </w:p>
    <w:p w:rsidR="00AC0D20" w:rsidRPr="00294E45" w:rsidRDefault="00AC0D20" w:rsidP="00B3311B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A413D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35C8">
        <w:rPr>
          <w:rFonts w:ascii="Times New Roman" w:hAnsi="Times New Roman" w:cs="Times New Roman"/>
          <w:bCs/>
          <w:sz w:val="24"/>
          <w:szCs w:val="24"/>
          <w:lang w:eastAsia="ru-RU"/>
        </w:rPr>
        <w:t>Цацинского</w:t>
      </w:r>
      <w:proofErr w:type="spellEnd"/>
      <w:r w:rsidR="00B331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AC0D20" w:rsidRPr="00294E45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B94F6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от 30.03.2017г. №23 </w:t>
      </w:r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311B" w:rsidRDefault="00B3311B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о итогам проведения общественного обсуждения</w:t>
      </w:r>
    </w:p>
    <w:p w:rsidR="00AC0D20" w:rsidRPr="00294E45" w:rsidRDefault="00AC0D20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6822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муниципальной программы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736822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азработчика:_____________________________________</w:t>
      </w:r>
    </w:p>
    <w:p w:rsidR="00355B06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Даты начала и окончания общественного обсуждения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</w:p>
    <w:p w:rsidR="00DC625D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</w:t>
      </w: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  <w:r w:rsidR="00DC625D"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4787"/>
        <w:gridCol w:w="2126"/>
        <w:gridCol w:w="2410"/>
      </w:tblGrid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мечания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  <w:r w:rsidR="00A413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ия(учтено/</w:t>
            </w:r>
          </w:p>
          <w:p w:rsidR="00AC0D20" w:rsidRPr="00294E45" w:rsidRDefault="00AC0D20" w:rsidP="00DC62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DC62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E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D20" w:rsidRPr="00294E45" w:rsidTr="009C1D2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20" w:rsidRPr="00294E45" w:rsidRDefault="00AC0D20" w:rsidP="003F73A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общественной комиссии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p w:rsidR="00AC0D20" w:rsidRPr="00294E45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>____________ _____________________</w:t>
      </w:r>
    </w:p>
    <w:p w:rsidR="003F73A2" w:rsidRPr="00294E45" w:rsidRDefault="00AC0D20" w:rsidP="00CF3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4E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(подпись)                                    (Ф.И.О.)</w:t>
      </w:r>
    </w:p>
    <w:sectPr w:rsidR="003F73A2" w:rsidRPr="00294E45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20"/>
    <w:rsid w:val="00027A07"/>
    <w:rsid w:val="00192711"/>
    <w:rsid w:val="001B0E9D"/>
    <w:rsid w:val="001C7C21"/>
    <w:rsid w:val="00213924"/>
    <w:rsid w:val="002341F7"/>
    <w:rsid w:val="00247A15"/>
    <w:rsid w:val="00294E45"/>
    <w:rsid w:val="002B6284"/>
    <w:rsid w:val="003272F0"/>
    <w:rsid w:val="003437FA"/>
    <w:rsid w:val="00355B06"/>
    <w:rsid w:val="003672D8"/>
    <w:rsid w:val="00380729"/>
    <w:rsid w:val="003903F5"/>
    <w:rsid w:val="003A7B64"/>
    <w:rsid w:val="003E195C"/>
    <w:rsid w:val="003F5943"/>
    <w:rsid w:val="003F73A2"/>
    <w:rsid w:val="00580304"/>
    <w:rsid w:val="005F095F"/>
    <w:rsid w:val="005F68BD"/>
    <w:rsid w:val="00601E87"/>
    <w:rsid w:val="006926B3"/>
    <w:rsid w:val="006A56F9"/>
    <w:rsid w:val="00736822"/>
    <w:rsid w:val="00765035"/>
    <w:rsid w:val="008850C9"/>
    <w:rsid w:val="0089198D"/>
    <w:rsid w:val="008E5D02"/>
    <w:rsid w:val="00952398"/>
    <w:rsid w:val="00963848"/>
    <w:rsid w:val="00993B36"/>
    <w:rsid w:val="00A30F15"/>
    <w:rsid w:val="00A413DD"/>
    <w:rsid w:val="00A41D77"/>
    <w:rsid w:val="00A632D7"/>
    <w:rsid w:val="00AC0D20"/>
    <w:rsid w:val="00AC7EC1"/>
    <w:rsid w:val="00B3311B"/>
    <w:rsid w:val="00B40091"/>
    <w:rsid w:val="00B7007A"/>
    <w:rsid w:val="00B94F61"/>
    <w:rsid w:val="00BB550E"/>
    <w:rsid w:val="00BD2303"/>
    <w:rsid w:val="00BF4D6F"/>
    <w:rsid w:val="00C04FD9"/>
    <w:rsid w:val="00C567B4"/>
    <w:rsid w:val="00CE093E"/>
    <w:rsid w:val="00CF3CF8"/>
    <w:rsid w:val="00D06541"/>
    <w:rsid w:val="00D24B6A"/>
    <w:rsid w:val="00D761B4"/>
    <w:rsid w:val="00D90966"/>
    <w:rsid w:val="00DB02E3"/>
    <w:rsid w:val="00DC625D"/>
    <w:rsid w:val="00DD5F16"/>
    <w:rsid w:val="00F53426"/>
    <w:rsid w:val="00FD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ca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caadmin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9EDD-571B-4582-A3A5-45A6C12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Специалист</cp:lastModifiedBy>
  <cp:revision>13</cp:revision>
  <cp:lastPrinted>2017-03-31T10:44:00Z</cp:lastPrinted>
  <dcterms:created xsi:type="dcterms:W3CDTF">2017-03-20T08:01:00Z</dcterms:created>
  <dcterms:modified xsi:type="dcterms:W3CDTF">2017-03-31T10:45:00Z</dcterms:modified>
</cp:coreProperties>
</file>